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834303635"/>
        <w:showingPlcHdr/>
        <w:picture/>
      </w:sdtPr>
      <w:sdtEndPr/>
      <w:sdtContent>
        <w:p w14:paraId="0FE08AA6" w14:textId="77777777" w:rsidR="00E72E92" w:rsidRDefault="00082023" w:rsidP="004C52C8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1C7EE4F" wp14:editId="1E0E3527">
                <wp:extent cx="1901825" cy="563270"/>
                <wp:effectExtent l="0" t="0" r="3175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90" cy="576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33C2D2" w14:textId="77777777" w:rsidR="00E72E92" w:rsidRDefault="00E72E92" w:rsidP="004C52C8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1642528604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40C5B4D3" w14:textId="77777777" w:rsidR="004C52C8" w:rsidRDefault="00B0456B" w:rsidP="004C52C8">
          <w:pPr>
            <w:rPr>
              <w:rFonts w:cs="Noto Sans"/>
              <w:lang w:val="es-ES_tradnl"/>
            </w:rPr>
          </w:pPr>
          <w:r w:rsidRPr="006C121D">
            <w:rPr>
              <w:rFonts w:cs="Noto Sans"/>
              <w:lang w:val="es-ES_tradnl"/>
            </w:rPr>
            <w:t>Certificado número ..........................................................................................</w:t>
          </w:r>
        </w:p>
        <w:p w14:paraId="7BB6E7E1" w14:textId="77777777" w:rsidR="00B0456B" w:rsidRDefault="00B0456B" w:rsidP="004C52C8">
          <w:pPr>
            <w:rPr>
              <w:rFonts w:cs="Noto Sans"/>
              <w:lang w:val="es-ES_tradnl"/>
            </w:rPr>
          </w:pPr>
        </w:p>
        <w:p w14:paraId="32EA8BCA" w14:textId="77777777" w:rsidR="004C52C8" w:rsidRDefault="004C52C8" w:rsidP="004C52C8">
          <w:pPr>
            <w:rPr>
              <w:rFonts w:cs="Noto Sans"/>
              <w:lang w:val="es-ES_tradnl"/>
            </w:rPr>
            <w:sectPr w:rsidR="004C52C8" w:rsidSect="004C52C8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endnotePr>
                <w:numFmt w:val="decimal"/>
              </w:endnotePr>
              <w:type w:val="continuous"/>
              <w:pgSz w:w="11906" w:h="16838"/>
              <w:pgMar w:top="1418" w:right="1418" w:bottom="1418" w:left="1701" w:header="709" w:footer="709" w:gutter="0"/>
              <w:cols w:space="708"/>
              <w:docGrid w:linePitch="360"/>
            </w:sectPr>
          </w:pPr>
          <w:r>
            <w:rPr>
              <w:rFonts w:cs="Noto Sans"/>
              <w:lang w:val="es-ES_tradnl"/>
            </w:rPr>
            <w:t>La entidad a</w:t>
          </w:r>
          <w:r w:rsidR="00B0456B">
            <w:rPr>
              <w:rFonts w:cs="Noto Sans"/>
              <w:lang w:val="es-ES_tradnl"/>
            </w:rPr>
            <w:t>segurador</w:t>
          </w:r>
          <w:r>
            <w:rPr>
              <w:rFonts w:cs="Noto Sans"/>
              <w:lang w:val="es-ES_tradnl"/>
            </w:rPr>
            <w:t>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>…………………………………………………………………………………………</w:t>
          </w:r>
          <w:r w:rsidR="00B0456B">
            <w:rPr>
              <w:rFonts w:cs="Noto Sans"/>
              <w:lang w:val="es-ES_tradnl"/>
            </w:rPr>
            <w:t>,</w:t>
          </w:r>
        </w:p>
        <w:p w14:paraId="6B019155" w14:textId="5C9853FC" w:rsidR="004C52C8" w:rsidRPr="007E30F4" w:rsidRDefault="004C52C8" w:rsidP="004C52C8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 xml:space="preserve">con </w:t>
          </w:r>
          <w:r w:rsidRPr="007E30F4">
            <w:rPr>
              <w:rFonts w:cs="Noto Sans"/>
              <w:lang w:val="es-ES_tradnl"/>
            </w:rPr>
            <w:t>NIF........</w:t>
          </w:r>
          <w:r>
            <w:rPr>
              <w:rFonts w:cs="Noto Sans"/>
              <w:lang w:val="es-ES_tradnl"/>
            </w:rPr>
            <w:t>......</w:t>
          </w:r>
          <w:r w:rsidRPr="007E30F4">
            <w:rPr>
              <w:rFonts w:cs="Noto Sans"/>
              <w:lang w:val="es-ES_tradnl"/>
            </w:rPr>
            <w:t>................., y domicilio en</w:t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>
            <w:rPr>
              <w:rFonts w:cs="Noto Sans"/>
              <w:lang w:val="es-ES_tradnl"/>
            </w:rPr>
            <w:t xml:space="preserve">, representada </w:t>
          </w:r>
          <w:r w:rsidRPr="007E30F4">
            <w:rPr>
              <w:rFonts w:cs="Noto Sans"/>
              <w:lang w:val="es-ES_tradnl"/>
            </w:rPr>
            <w:t>por</w:t>
          </w:r>
          <w:r w:rsidR="00082023">
            <w:rPr>
              <w:rStyle w:val="Refdenotaalfinal"/>
              <w:rFonts w:cs="Noto Sans"/>
              <w:lang w:val="es-ES_tradnl"/>
            </w:rPr>
            <w:endnoteReference w:id="2"/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….............…….....................................</w:t>
          </w:r>
          <w:r>
            <w:rPr>
              <w:rFonts w:cs="Noto Sans"/>
              <w:lang w:val="es-ES_tradnl"/>
            </w:rPr>
            <w:t>..........................</w:t>
          </w:r>
          <w:r w:rsidR="006318B1">
            <w:rPr>
              <w:rFonts w:cs="Noto Sans"/>
              <w:lang w:val="es-ES_tradnl"/>
            </w:rPr>
            <w:t>..................</w:t>
          </w:r>
          <w:r>
            <w:rPr>
              <w:rFonts w:cs="Noto Sans"/>
              <w:lang w:val="es-ES_tradnl"/>
            </w:rPr>
            <w:t xml:space="preserve">....., </w:t>
          </w:r>
          <w:r w:rsidRPr="007E30F4">
            <w:rPr>
              <w:rFonts w:eastAsia="Times New Roman" w:cs="Noto Sans"/>
              <w:lang w:val="es-ES_tradnl" w:eastAsia="es-ES"/>
            </w:rPr>
            <w:t>con DNI/NIE</w:t>
          </w:r>
          <w:bookmarkStart w:id="0" w:name="_Hlk61163115"/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bookmarkEnd w:id="0"/>
          <w:r w:rsidRPr="007E30F4">
            <w:rPr>
              <w:rFonts w:eastAsia="Times New Roman" w:cs="Noto Sans"/>
              <w:lang w:val="es-ES_tradnl" w:eastAsia="es-ES"/>
            </w:rPr>
            <w:t>, con poderes suficientes de acuerdo con la validación de poderes que se indica más abajo,</w:t>
          </w:r>
        </w:p>
      </w:sdtContent>
    </w:sdt>
    <w:p w14:paraId="363158A0" w14:textId="77777777" w:rsidR="004C52C8" w:rsidRPr="007E30F4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E21B796" w14:textId="595CE594" w:rsidR="004C52C8" w:rsidRDefault="003D6C61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ASEGURA</w:t>
      </w:r>
      <w:r w:rsidR="006318B1">
        <w:rPr>
          <w:rFonts w:eastAsia="Times New Roman" w:cs="Noto Sans"/>
          <w:b/>
          <w:lang w:val="es-ES_tradnl" w:eastAsia="es-ES"/>
        </w:rPr>
        <w:t>:</w:t>
      </w:r>
    </w:p>
    <w:p w14:paraId="0E8CB795" w14:textId="77777777" w:rsidR="004C52C8" w:rsidRPr="005879A7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sdt>
      <w:sdtPr>
        <w:rPr>
          <w:rFonts w:cs="Noto Sans"/>
          <w:b/>
          <w:lang w:val="es-ES_tradnl"/>
        </w:rPr>
        <w:id w:val="3253670"/>
        <w:placeholder>
          <w:docPart w:val="DefaultPlaceholder_-1854013440"/>
        </w:placeholder>
      </w:sdtPr>
      <w:sdtEndPr>
        <w:rPr>
          <w:b w:val="0"/>
        </w:rPr>
      </w:sdtEndPr>
      <w:sdtContent>
        <w:p w14:paraId="476B8A8C" w14:textId="3C4F1673" w:rsidR="00C34E0A" w:rsidRDefault="004C52C8" w:rsidP="00C34E0A">
          <w:pPr>
            <w:tabs>
              <w:tab w:val="left" w:leader="dot" w:pos="8789"/>
            </w:tabs>
            <w:rPr>
              <w:rFonts w:cs="Noto Sans"/>
              <w:b/>
              <w:lang w:val="es-ES_tradnl"/>
            </w:rPr>
          </w:pPr>
          <w:r w:rsidRPr="007E30F4">
            <w:rPr>
              <w:rFonts w:cs="Noto Sans"/>
              <w:b/>
              <w:lang w:val="es-ES_tradnl"/>
            </w:rPr>
            <w:t>A</w:t>
          </w:r>
          <w:r w:rsidRPr="00B9761D">
            <w:rPr>
              <w:rStyle w:val="Refdenotaalfinal"/>
              <w:rFonts w:cs="Noto Sans"/>
              <w:bCs/>
              <w:lang w:val="es-ES_tradnl"/>
            </w:rPr>
            <w:endnoteReference w:id="3"/>
          </w:r>
          <w:r>
            <w:rPr>
              <w:rFonts w:cs="Noto Sans"/>
              <w:b/>
              <w:lang w:val="es-ES_tradnl"/>
            </w:rPr>
            <w:t>:</w:t>
          </w:r>
          <w:r w:rsidRPr="007E30F4">
            <w:rPr>
              <w:rFonts w:cs="Noto Sans"/>
              <w:lang w:val="es-ES_tradnl"/>
            </w:rPr>
            <w:t xml:space="preserve"> ..................................................................................</w:t>
          </w:r>
          <w:r w:rsidR="006318B1">
            <w:rPr>
              <w:rFonts w:cs="Noto Sans"/>
              <w:lang w:val="es-ES_tradnl"/>
            </w:rPr>
            <w:t>...................................................</w:t>
          </w:r>
          <w:r w:rsidRPr="007E30F4">
            <w:rPr>
              <w:rFonts w:cs="Noto Sans"/>
              <w:lang w:val="es-ES_tradnl"/>
            </w:rPr>
            <w:t>..</w:t>
          </w:r>
          <w:r>
            <w:rPr>
              <w:rFonts w:cs="Noto Sans"/>
              <w:lang w:val="es-ES_tradnl"/>
            </w:rPr>
            <w:t xml:space="preserve">, </w:t>
          </w:r>
          <w:r w:rsidRPr="006318B1">
            <w:rPr>
              <w:rFonts w:cs="Noto Sans"/>
              <w:bCs/>
              <w:lang w:val="es-ES_tradnl"/>
            </w:rPr>
            <w:t>con NIF</w:t>
          </w:r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r>
            <w:rPr>
              <w:rFonts w:eastAsia="Times New Roman" w:cs="Noto Sans"/>
              <w:lang w:val="es-ES_tradnl" w:eastAsia="es-ES"/>
            </w:rPr>
            <w:t>,</w:t>
          </w:r>
          <w:r w:rsidRPr="007E30F4">
            <w:rPr>
              <w:rFonts w:cs="Noto Sans"/>
              <w:b/>
              <w:lang w:val="es-ES_tradnl"/>
            </w:rPr>
            <w:t xml:space="preserve"> </w:t>
          </w:r>
          <w:r w:rsidR="00B0456B">
            <w:rPr>
              <w:rFonts w:cs="Noto Sans"/>
              <w:lang w:val="es-ES_tradnl"/>
            </w:rPr>
            <w:t>en</w:t>
          </w:r>
          <w:r w:rsidR="00C34E0A">
            <w:rPr>
              <w:rFonts w:cs="Noto Sans"/>
              <w:lang w:val="es-ES_tradnl"/>
            </w:rPr>
            <w:t xml:space="preserve"> concepto de tomador del seguro, </w:t>
          </w:r>
          <w:r w:rsidR="00C34E0A">
            <w:rPr>
              <w:rFonts w:eastAsia="Times New Roman" w:cs="Noto Sans"/>
              <w:lang w:val="es-ES_tradnl" w:eastAsia="es-ES"/>
            </w:rPr>
            <w:t>y junto con esta solidariamente</w:t>
          </w:r>
          <w:r w:rsidR="00C34E0A" w:rsidRPr="00B9761D">
            <w:rPr>
              <w:rStyle w:val="Refdenotaalfinal"/>
              <w:rFonts w:eastAsia="Times New Roman" w:cs="Noto Sans"/>
              <w:bCs/>
              <w:lang w:val="es-ES_tradnl" w:eastAsia="es-ES"/>
            </w:rPr>
            <w:endnoteReference w:id="4"/>
          </w:r>
          <w:r w:rsidR="00D35805">
            <w:rPr>
              <w:rFonts w:eastAsia="Times New Roman" w:cs="Noto Sans"/>
              <w:lang w:val="es-ES_tradnl" w:eastAsia="es-ES"/>
            </w:rPr>
            <w:t xml:space="preserve"> a</w:t>
          </w:r>
          <w:r w:rsidR="00C34E0A" w:rsidRPr="007E30F4">
            <w:rPr>
              <w:rFonts w:cs="Noto Sans"/>
              <w:lang w:val="es-ES_tradnl"/>
            </w:rPr>
            <w:t>................................................................................</w:t>
          </w:r>
          <w:r w:rsidR="006318B1">
            <w:rPr>
              <w:rFonts w:cs="Noto Sans"/>
              <w:lang w:val="es-ES_tradnl"/>
            </w:rPr>
            <w:t>...........................</w:t>
          </w:r>
          <w:r w:rsidR="00C34E0A" w:rsidRPr="007E30F4">
            <w:rPr>
              <w:rFonts w:cs="Noto Sans"/>
              <w:lang w:val="es-ES_tradnl"/>
            </w:rPr>
            <w:t>...</w:t>
          </w:r>
          <w:r w:rsidR="00C34E0A">
            <w:rPr>
              <w:rFonts w:cs="Noto Sans"/>
              <w:lang w:val="es-ES_tradnl"/>
            </w:rPr>
            <w:t xml:space="preserve">, </w:t>
          </w:r>
          <w:r w:rsidR="00C34E0A" w:rsidRPr="00384FC2">
            <w:rPr>
              <w:rFonts w:cs="Noto Sans"/>
              <w:lang w:val="es-ES_tradnl"/>
            </w:rPr>
            <w:t>con NIF</w:t>
          </w:r>
          <w:r w:rsidR="00C34E0A">
            <w:rPr>
              <w:rFonts w:cs="Noto Sans"/>
              <w:lang w:val="es-ES_tradnl"/>
            </w:rPr>
            <w:t xml:space="preserve"> ………………………………</w:t>
          </w:r>
          <w:proofErr w:type="gramStart"/>
          <w:r w:rsidR="00C34E0A">
            <w:rPr>
              <w:rFonts w:cs="Noto Sans"/>
              <w:lang w:val="es-ES_tradnl"/>
            </w:rPr>
            <w:t>…….</w:t>
          </w:r>
          <w:proofErr w:type="gramEnd"/>
        </w:p>
      </w:sdtContent>
    </w:sdt>
    <w:p w14:paraId="03AEF847" w14:textId="77777777" w:rsidR="004C52C8" w:rsidRDefault="004C52C8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6A775FFB" w14:textId="709F2B9D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Ante</w:t>
      </w:r>
      <w:r w:rsidRPr="00B9761D">
        <w:rPr>
          <w:rStyle w:val="Refdenotaalfinal"/>
          <w:rFonts w:cs="Noto Sans"/>
          <w:bCs/>
          <w:lang w:val="es-ES_tradnl"/>
        </w:rPr>
        <w:endnoteReference w:id="5"/>
      </w:r>
      <w:r>
        <w:rPr>
          <w:rFonts w:cs="Noto Sans"/>
          <w:b/>
          <w:lang w:val="es-ES_tradnl"/>
        </w:rPr>
        <w:t xml:space="preserve">: </w:t>
      </w:r>
      <w:sdt>
        <w:sdtPr>
          <w:rPr>
            <w:rFonts w:cs="Noto Sans"/>
            <w:b/>
            <w:lang w:val="es-ES_tradnl"/>
          </w:rPr>
          <w:id w:val="63808261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…</w:t>
          </w:r>
          <w:r w:rsidR="006318B1">
            <w:rPr>
              <w:rFonts w:cs="Noto Sans"/>
              <w:lang w:val="es-ES_tradnl"/>
            </w:rPr>
            <w:t>………………………………………………</w:t>
          </w:r>
        </w:sdtContent>
      </w:sdt>
      <w:r>
        <w:rPr>
          <w:rFonts w:cs="Noto Sans"/>
          <w:lang w:val="es-ES_tradnl"/>
        </w:rPr>
        <w:t xml:space="preserve">, con NIF </w:t>
      </w:r>
      <w:sdt>
        <w:sdtPr>
          <w:rPr>
            <w:rFonts w:cs="Noto Sans"/>
            <w:lang w:val="es-ES_tradnl"/>
          </w:rPr>
          <w:id w:val="-91472075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</w:sdtContent>
      </w:sdt>
      <w:r w:rsidR="008E3FC4">
        <w:rPr>
          <w:rFonts w:cs="Noto Sans"/>
          <w:lang w:val="es-ES_tradnl"/>
        </w:rPr>
        <w:t xml:space="preserve"> </w:t>
      </w:r>
      <w:r w:rsidR="008E3FC4" w:rsidRPr="003B144C">
        <w:rPr>
          <w:rFonts w:eastAsia="Times New Roman" w:cs="Noto Sans"/>
          <w:lang w:val="es-ES_tradnl" w:eastAsia="es-ES"/>
        </w:rPr>
        <w:t>(de ahora en adelante, el asegurado)</w:t>
      </w:r>
      <w:r w:rsidR="008E3FC4">
        <w:rPr>
          <w:rFonts w:eastAsia="Times New Roman" w:cs="Noto Sans"/>
          <w:lang w:val="es-ES_tradnl" w:eastAsia="es-ES"/>
        </w:rPr>
        <w:t>.</w:t>
      </w:r>
    </w:p>
    <w:p w14:paraId="00AA1620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181F795B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Órgano gestor</w:t>
      </w:r>
      <w:r w:rsidRPr="00B9761D">
        <w:rPr>
          <w:rStyle w:val="Refdenotaalfinal"/>
          <w:rFonts w:cs="Noto Sans"/>
          <w:bCs/>
          <w:lang w:val="es-ES_tradnl"/>
        </w:rPr>
        <w:endnoteReference w:id="6"/>
      </w:r>
      <w:r>
        <w:rPr>
          <w:rFonts w:cs="Noto Sans"/>
          <w:b/>
          <w:lang w:val="es-ES_tradnl"/>
        </w:rPr>
        <w:t xml:space="preserve">: </w:t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695583318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</w:sdtContent>
      </w:sdt>
    </w:p>
    <w:p w14:paraId="0A7F6697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548F5541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Referencia del contrato (y lote, si procede): </w:t>
      </w:r>
      <w:sdt>
        <w:sdtPr>
          <w:rPr>
            <w:rFonts w:cs="Noto Sans"/>
            <w:b/>
            <w:lang w:val="es-ES_tradnl"/>
          </w:rPr>
          <w:id w:val="-87800785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</w:p>
    <w:p w14:paraId="19C68F1F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716D54A7" w14:textId="77777777" w:rsidR="003B373C" w:rsidRP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Objeto del contrato: </w:t>
      </w:r>
      <w:sdt>
        <w:sdtPr>
          <w:rPr>
            <w:rFonts w:cs="Noto Sans"/>
            <w:b/>
            <w:lang w:val="es-ES_tradnl"/>
          </w:rPr>
          <w:id w:val="183549523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</w:p>
    <w:p w14:paraId="0A5573F2" w14:textId="77777777" w:rsidR="00F03A23" w:rsidRDefault="00F03A23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41BE864B" w14:textId="05318BA4" w:rsidR="004C52C8" w:rsidRPr="00AA2CFE" w:rsidRDefault="004C52C8" w:rsidP="004C52C8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Por importe de:</w:t>
      </w:r>
    </w:p>
    <w:p w14:paraId="4532B5CD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524028404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4575490C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F802774" w14:textId="5F972203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En virtud de lo que disponen</w:t>
      </w:r>
      <w:r w:rsidR="00D35805" w:rsidRPr="00B9761D">
        <w:rPr>
          <w:rFonts w:eastAsia="Times New Roman" w:cs="Noto Sans"/>
          <w:bCs/>
          <w:vertAlign w:val="superscript"/>
          <w:lang w:val="es-ES" w:eastAsia="es-ES"/>
        </w:rPr>
        <w:t>7</w:t>
      </w:r>
      <w:r w:rsidRPr="00AD49F8">
        <w:rPr>
          <w:rFonts w:eastAsia="Times New Roman" w:cs="Noto Sans"/>
          <w:lang w:val="es-ES" w:eastAsia="es-ES"/>
        </w:rPr>
        <w:t>:</w:t>
      </w:r>
    </w:p>
    <w:p w14:paraId="726E6165" w14:textId="4F294E90" w:rsidR="004C52C8" w:rsidRPr="00AD49F8" w:rsidRDefault="007709CF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sdt>
        <w:sdtPr>
          <w:rPr>
            <w:rFonts w:cs="Noto Sans"/>
            <w:b/>
          </w:rPr>
          <w:id w:val="1729953007"/>
          <w:placeholder>
            <w:docPart w:val="A0DFE5886E7649AEA135EFB37359572B"/>
          </w:placeholder>
        </w:sdtPr>
        <w:sdtEndPr>
          <w:rPr>
            <w:b w:val="0"/>
          </w:rPr>
        </w:sdtEndPr>
        <w:sdtContent>
          <w:r w:rsidR="00D35805">
            <w:rPr>
              <w:rFonts w:cs="Noto San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0F9B64A8" w14:textId="7C65C0A6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Para responder de las siguientes obligaciones</w:t>
      </w:r>
      <w:r w:rsidR="00D35805" w:rsidRPr="00B9761D">
        <w:rPr>
          <w:rFonts w:eastAsia="Times New Roman" w:cs="Noto Sans"/>
          <w:bCs/>
          <w:vertAlign w:val="superscript"/>
          <w:lang w:val="es-ES" w:eastAsia="es-ES"/>
        </w:rPr>
        <w:t>8</w:t>
      </w:r>
      <w:r w:rsidRPr="00AD49F8">
        <w:rPr>
          <w:rFonts w:eastAsia="Times New Roman" w:cs="Noto Sans"/>
          <w:b/>
          <w:lang w:val="es-ES" w:eastAsia="es-ES"/>
        </w:rPr>
        <w:t>:</w:t>
      </w:r>
    </w:p>
    <w:p w14:paraId="2BF57C8A" w14:textId="7BC10AEF" w:rsidR="004C52C8" w:rsidRDefault="007709CF" w:rsidP="004C52C8">
      <w:pPr>
        <w:tabs>
          <w:tab w:val="left" w:leader="dot" w:pos="8789"/>
        </w:tabs>
        <w:rPr>
          <w:rFonts w:cs="Noto Sans"/>
          <w:lang w:val="es-ES_tradnl"/>
        </w:rPr>
      </w:pPr>
      <w:sdt>
        <w:sdtPr>
          <w:rPr>
            <w:rFonts w:cs="Noto Sans"/>
            <w:b/>
          </w:rPr>
          <w:id w:val="-226069080"/>
          <w:placeholder>
            <w:docPart w:val="B985FBEA9D48494BB774C058F9A6C5AB"/>
          </w:placeholder>
        </w:sdtPr>
        <w:sdtEndPr>
          <w:rPr>
            <w:b w:val="0"/>
          </w:rPr>
        </w:sdtEndPr>
        <w:sdtContent>
          <w:r w:rsidR="00D35805">
            <w:rPr>
              <w:rFonts w:cs="Noto San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C699B9A" w14:textId="77777777" w:rsidR="00AA2CFE" w:rsidRDefault="00AA2CFE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03B786CA" w14:textId="77777777" w:rsidR="004C52C8" w:rsidRDefault="004C52C8" w:rsidP="004C52C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351F98">
        <w:rPr>
          <w:rFonts w:eastAsia="Times New Roman" w:cs="Noto Sans"/>
          <w:b/>
          <w:lang w:val="es-ES_tradnl" w:eastAsia="es-ES"/>
        </w:rPr>
        <w:t xml:space="preserve">Consideraciones del </w:t>
      </w:r>
      <w:r w:rsidR="00B0456B">
        <w:rPr>
          <w:rFonts w:eastAsia="Times New Roman" w:cs="Noto Sans"/>
          <w:b/>
          <w:lang w:val="es-ES_tradnl" w:eastAsia="es-ES"/>
        </w:rPr>
        <w:t>seguro</w:t>
      </w:r>
    </w:p>
    <w:p w14:paraId="296AE6DA" w14:textId="77777777" w:rsidR="009B6C93" w:rsidRPr="00351F98" w:rsidRDefault="009B6C93" w:rsidP="004C52C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32BA9FE4" w14:textId="77777777" w:rsidR="004C52C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Se otorga solidariamente con respecto al obligado principal y con compromiso de pago al primer requerimiento de la Dirección General del Tesoro, Política Financiera y Patrimonio de la Comunidad Autónoma de les Il</w:t>
      </w:r>
      <w:r w:rsidR="00B0456B">
        <w:rPr>
          <w:rFonts w:eastAsia="Times New Roman" w:cs="Noto Sans"/>
          <w:lang w:val="es-ES_tradnl" w:eastAsia="es-ES"/>
        </w:rPr>
        <w:t>les Balears, con NIF S0711001H.</w:t>
      </w:r>
    </w:p>
    <w:p w14:paraId="3C94C39F" w14:textId="77777777" w:rsidR="00B0456B" w:rsidRPr="006C121D" w:rsidRDefault="00B0456B" w:rsidP="00B0456B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322183C7" w14:textId="77777777" w:rsidR="00B0456B" w:rsidRPr="006C121D" w:rsidRDefault="00B0456B" w:rsidP="00B0456B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lastRenderedPageBreak/>
        <w:t xml:space="preserve">La falta de pago de la </w:t>
      </w:r>
      <w:proofErr w:type="gramStart"/>
      <w:r w:rsidRPr="006C121D">
        <w:rPr>
          <w:rFonts w:eastAsia="Times New Roman" w:cs="Noto Sans"/>
          <w:lang w:val="es-ES_tradnl" w:eastAsia="es-ES"/>
        </w:rPr>
        <w:t>prima,</w:t>
      </w:r>
      <w:proofErr w:type="gramEnd"/>
      <w:r w:rsidRPr="006C121D">
        <w:rPr>
          <w:rFonts w:eastAsia="Times New Roman" w:cs="Noto Sans"/>
          <w:lang w:val="es-ES_tradnl" w:eastAsia="es-ES"/>
        </w:rPr>
        <w:t xml:space="preserve">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4AC93B0A" w14:textId="77777777" w:rsidR="004C52C8" w:rsidRPr="00351F9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documento o la Dirección General del Tesoro, Política Financiera y Patrimonio certifique la renuncia a ejecutar la garantía. </w:t>
      </w:r>
    </w:p>
    <w:p w14:paraId="24EACEFE" w14:textId="77777777" w:rsidR="00EE7ABB" w:rsidRDefault="004C52C8" w:rsidP="00983E32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EE7ABB">
        <w:rPr>
          <w:rFonts w:eastAsia="Times New Roman" w:cs="Noto Sans"/>
          <w:lang w:val="es-ES_tradnl" w:eastAsia="es-ES"/>
        </w:rPr>
        <w:t>Está sujeto al Decreto 13/2019, de 7 de marzo, por el que se regula el régimen jurídico de las garantías y de los depósitos custodiados por la Depositaría de la Comunidad Autónoma de las Illes Balears.</w:t>
      </w:r>
      <w:r w:rsidR="00EE7ABB" w:rsidRPr="00EE7ABB">
        <w:rPr>
          <w:rFonts w:eastAsia="Times New Roman" w:cs="Noto Sans"/>
          <w:lang w:val="es-ES_tradnl" w:eastAsia="es-ES"/>
        </w:rPr>
        <w:t xml:space="preserve"> </w:t>
      </w:r>
    </w:p>
    <w:p w14:paraId="674AED6C" w14:textId="77777777" w:rsidR="006318B1" w:rsidRDefault="006318B1" w:rsidP="006318B1">
      <w:pPr>
        <w:rPr>
          <w:rFonts w:eastAsia="Times New Roman" w:cs="Noto Sans"/>
          <w:lang w:val="es-ES_tradnl" w:eastAsia="es-ES"/>
        </w:rPr>
      </w:pPr>
    </w:p>
    <w:p w14:paraId="5F13B060" w14:textId="255920C5" w:rsidR="004C52C8" w:rsidRPr="00EE7ABB" w:rsidRDefault="004C52C8" w:rsidP="006318B1">
      <w:pPr>
        <w:rPr>
          <w:rFonts w:eastAsia="Times New Roman" w:cs="Noto Sans"/>
          <w:lang w:val="es-ES_tradnl" w:eastAsia="es-ES"/>
        </w:rPr>
      </w:pPr>
      <w:r w:rsidRPr="00EE7ABB">
        <w:rPr>
          <w:rFonts w:eastAsia="Times New Roman" w:cs="Noto Sans"/>
          <w:lang w:val="es-ES_tradnl" w:eastAsia="es-ES"/>
        </w:rPr>
        <w:t>La entidad a</w:t>
      </w:r>
      <w:r w:rsidR="008E3FC4" w:rsidRPr="00EE7ABB">
        <w:rPr>
          <w:rFonts w:eastAsia="Times New Roman" w:cs="Noto Sans"/>
          <w:lang w:val="es-ES_tradnl" w:eastAsia="es-ES"/>
        </w:rPr>
        <w:t xml:space="preserve">seguradora </w:t>
      </w:r>
      <w:r w:rsidRPr="00EE7ABB">
        <w:rPr>
          <w:rFonts w:eastAsia="Times New Roman" w:cs="Noto Sans"/>
          <w:lang w:val="es-ES_tradnl" w:eastAsia="es-ES"/>
        </w:rPr>
        <w:t>declara bajo su responsabilidad que cumple los requisitos previstos en el artículo 1</w:t>
      </w:r>
      <w:r w:rsidR="00B0456B" w:rsidRPr="00EE7ABB">
        <w:rPr>
          <w:rFonts w:eastAsia="Times New Roman" w:cs="Noto Sans"/>
          <w:lang w:val="es-ES_tradnl" w:eastAsia="es-ES"/>
        </w:rPr>
        <w:t>1</w:t>
      </w:r>
      <w:r w:rsidRPr="00EE7ABB">
        <w:rPr>
          <w:rFonts w:eastAsia="Times New Roman" w:cs="Noto Sans"/>
          <w:lang w:val="es-ES_tradnl" w:eastAsia="es-ES"/>
        </w:rPr>
        <w:t>.1 del Decreto 13/2019, de 7 de marzo, por el que se regula el régimen jurídico de las garantías y de los depósitos custodiados por la Depositaría de la Comunidad Autónoma de las Illes Balears.</w:t>
      </w:r>
    </w:p>
    <w:p w14:paraId="1162455E" w14:textId="77777777" w:rsidR="004C52C8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20BEF9C" w14:textId="77777777" w:rsidR="00EE7ABB" w:rsidRDefault="00EE7ABB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EF3D997" w14:textId="77777777" w:rsidR="00082023" w:rsidRPr="00075EE1" w:rsidRDefault="007709CF" w:rsidP="00082023">
      <w:pPr>
        <w:rPr>
          <w:rFonts w:cs="Noto Sans"/>
        </w:rPr>
      </w:pPr>
      <w:sdt>
        <w:sdtPr>
          <w:rPr>
            <w:rFonts w:cs="Noto Sans"/>
          </w:rPr>
          <w:id w:val="-1934820815"/>
          <w:placeholder>
            <w:docPart w:val="A6C784571BA441918D07FE8636172FF4"/>
          </w:placeholder>
        </w:sdtPr>
        <w:sdtEndPr/>
        <w:sdtContent>
          <w:r w:rsidR="00082023" w:rsidRPr="00075EE1">
            <w:rPr>
              <w:rFonts w:cs="Noto Sans"/>
            </w:rPr>
            <w:t>...................................</w:t>
          </w:r>
        </w:sdtContent>
      </w:sdt>
      <w:r w:rsidR="00082023" w:rsidRPr="00075EE1">
        <w:rPr>
          <w:rFonts w:cs="Noto Sans"/>
        </w:rPr>
        <w:t xml:space="preserve">, </w:t>
      </w:r>
      <w:sdt>
        <w:sdtPr>
          <w:rPr>
            <w:rFonts w:cs="Noto Sans"/>
          </w:rPr>
          <w:id w:val="631380119"/>
          <w:placeholder>
            <w:docPart w:val="A6C784571BA441918D07FE8636172FF4"/>
          </w:placeholder>
        </w:sdtPr>
        <w:sdtEndPr/>
        <w:sdtContent>
          <w:r w:rsidR="00082023" w:rsidRPr="00075EE1">
            <w:rPr>
              <w:rFonts w:cs="Noto Sans"/>
            </w:rPr>
            <w:t>………..</w:t>
          </w:r>
        </w:sdtContent>
      </w:sdt>
      <w:r w:rsidR="00082023" w:rsidRPr="00075EE1">
        <w:rPr>
          <w:rFonts w:cs="Noto Sans"/>
        </w:rPr>
        <w:t>d</w:t>
      </w:r>
      <w:sdt>
        <w:sdtPr>
          <w:rPr>
            <w:rFonts w:cs="Noto Sans"/>
          </w:rPr>
          <w:id w:val="-101653293"/>
          <w:placeholder>
            <w:docPart w:val="A6C784571BA441918D07FE8636172FF4"/>
          </w:placeholder>
        </w:sdtPr>
        <w:sdtEndPr/>
        <w:sdtContent>
          <w:r w:rsidR="00082023" w:rsidRPr="00075EE1">
            <w:rPr>
              <w:rFonts w:cs="Noto Sans"/>
            </w:rPr>
            <w:t>…………………………..</w:t>
          </w:r>
        </w:sdtContent>
      </w:sdt>
      <w:r w:rsidR="00082023" w:rsidRPr="00075EE1">
        <w:rPr>
          <w:rFonts w:cs="Noto Sans"/>
        </w:rPr>
        <w:t>de</w:t>
      </w:r>
      <w:sdt>
        <w:sdtPr>
          <w:rPr>
            <w:rFonts w:cs="Noto Sans"/>
          </w:rPr>
          <w:id w:val="-1684579451"/>
          <w:placeholder>
            <w:docPart w:val="A6C784571BA441918D07FE8636172FF4"/>
          </w:placeholder>
        </w:sdtPr>
        <w:sdtEndPr/>
        <w:sdtContent>
          <w:r w:rsidR="00082023" w:rsidRPr="00075EE1">
            <w:rPr>
              <w:rFonts w:cs="Noto Sans"/>
            </w:rPr>
            <w:t>…………</w:t>
          </w:r>
        </w:sdtContent>
      </w:sdt>
    </w:p>
    <w:p w14:paraId="0BEF25E4" w14:textId="77777777" w:rsidR="004C52C8" w:rsidRDefault="004C52C8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08D5080" w14:textId="77777777" w:rsidR="00EE7ABB" w:rsidRDefault="00EE7ABB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1428191451"/>
        <w:placeholder>
          <w:docPart w:val="DefaultPlaceholder_-1854013440"/>
        </w:placeholder>
      </w:sdtPr>
      <w:sdtEndPr/>
      <w:sdtContent>
        <w:p w14:paraId="785632EF" w14:textId="77777777" w:rsidR="004C52C8" w:rsidRPr="00351F98" w:rsidRDefault="004C52C8" w:rsidP="004C52C8">
          <w:pPr>
            <w:tabs>
              <w:tab w:val="right" w:leader="dot" w:pos="1701"/>
              <w:tab w:val="right" w:leader="dot" w:pos="2835"/>
              <w:tab w:val="right" w:leader="dot" w:pos="3969"/>
              <w:tab w:val="right" w:leader="dot" w:pos="5103"/>
              <w:tab w:val="right" w:leader="do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1DED0585" w14:textId="77777777" w:rsidR="004C52C8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28F97B30" w14:textId="77777777" w:rsidR="009B447C" w:rsidRDefault="009B447C" w:rsidP="004C52C8">
      <w:pPr>
        <w:tabs>
          <w:tab w:val="left" w:leader="dot" w:pos="8789"/>
        </w:tabs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42280013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4C52C8" w:rsidRPr="00A54988" w14:paraId="06B2E105" w14:textId="77777777" w:rsidTr="005A3CBD">
            <w:tc>
              <w:tcPr>
                <w:tcW w:w="8784" w:type="dxa"/>
                <w:gridSpan w:val="2"/>
              </w:tcPr>
              <w:p w14:paraId="05F798F0" w14:textId="77777777" w:rsidR="004C52C8" w:rsidRPr="00A54988" w:rsidRDefault="004C52C8" w:rsidP="005A3CBD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4C52C8" w:rsidRPr="00A54988" w14:paraId="19FF3F5F" w14:textId="77777777" w:rsidTr="005A3CBD">
            <w:trPr>
              <w:cantSplit/>
              <w:trHeight w:val="261"/>
            </w:trPr>
            <w:tc>
              <w:tcPr>
                <w:tcW w:w="5125" w:type="dxa"/>
              </w:tcPr>
              <w:p w14:paraId="176F2847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1E68ECC2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3A4F9476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702EE471" w14:textId="77777777" w:rsidR="004C52C8" w:rsidRDefault="004C52C8" w:rsidP="004C52C8">
      <w:pPr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</w:rPr>
        <w:id w:val="-1018074219"/>
        <w:placeholder>
          <w:docPart w:val="E6607A4E169B48D0926BE21A3EB73880"/>
        </w:placeholder>
      </w:sdtPr>
      <w:sdtEndPr/>
      <w:sdtContent>
        <w:p w14:paraId="51FEC773" w14:textId="77777777" w:rsidR="00082023" w:rsidRDefault="00082023" w:rsidP="00082023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36365F1E" w14:textId="77777777" w:rsidR="00082023" w:rsidRDefault="00082023" w:rsidP="00082023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</w:p>
    <w:p w14:paraId="5EEBE1A8" w14:textId="77777777" w:rsidR="004C52C8" w:rsidRDefault="007709CF" w:rsidP="00082023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806277580"/>
          <w:showingPlcHdr/>
          <w:picture/>
        </w:sdtPr>
        <w:sdtEndPr/>
        <w:sdtContent>
          <w:r w:rsidR="00082023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2219D4BD" wp14:editId="540319A5">
                <wp:extent cx="2638670" cy="65105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257" cy="678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C52C8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1A3CC91E" w14:textId="3EB8F36A" w:rsidR="004C52C8" w:rsidRPr="006318B1" w:rsidRDefault="004C52C8" w:rsidP="004C52C8">
      <w:pPr>
        <w:rPr>
          <w:rFonts w:cs="Noto Sans"/>
          <w:bCs/>
          <w:smallCaps/>
          <w:sz w:val="20"/>
          <w:szCs w:val="18"/>
          <w:lang w:val="es-ES_tradnl"/>
        </w:rPr>
      </w:pPr>
      <w:r w:rsidRPr="006318B1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6318B1" w:rsidRPr="006318B1">
        <w:rPr>
          <w:rFonts w:cs="Noto Sans"/>
          <w:bCs/>
          <w:smallCaps/>
          <w:sz w:val="20"/>
          <w:szCs w:val="18"/>
          <w:lang w:val="es-ES_tradnl"/>
        </w:rPr>
        <w:t>dicacio</w:t>
      </w:r>
      <w:r w:rsidRPr="006318B1">
        <w:rPr>
          <w:rFonts w:cs="Noto Sans"/>
          <w:bCs/>
          <w:smallCaps/>
          <w:sz w:val="20"/>
          <w:szCs w:val="18"/>
          <w:lang w:val="es-ES_tradnl"/>
        </w:rPr>
        <w:t xml:space="preserve">nes </w:t>
      </w:r>
    </w:p>
    <w:p w14:paraId="28FC4AA2" w14:textId="77777777" w:rsidR="004C52C8" w:rsidRPr="006318B1" w:rsidRDefault="004C52C8" w:rsidP="004C52C8">
      <w:pPr>
        <w:rPr>
          <w:rFonts w:cs="Noto Sans"/>
          <w:bCs/>
          <w:sz w:val="18"/>
          <w:szCs w:val="18"/>
          <w:lang w:val="es-ES_tradnl"/>
        </w:rPr>
      </w:pPr>
      <w:r w:rsidRPr="006318B1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4C52C8" w:rsidRPr="006318B1" w:rsidSect="004C52C8">
      <w:endnotePr>
        <w:numFmt w:val="decimal"/>
      </w:endnotePr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1B73" w14:textId="77777777" w:rsidR="007709CF" w:rsidRDefault="007709CF" w:rsidP="004C52C8">
      <w:r>
        <w:separator/>
      </w:r>
    </w:p>
  </w:endnote>
  <w:endnote w:type="continuationSeparator" w:id="0">
    <w:p w14:paraId="7E502262" w14:textId="77777777" w:rsidR="007709CF" w:rsidRDefault="007709CF" w:rsidP="004C52C8">
      <w:r>
        <w:continuationSeparator/>
      </w:r>
    </w:p>
  </w:endnote>
  <w:endnote w:id="1">
    <w:p w14:paraId="4AA74B67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Denominación social de la entidad </w:t>
      </w:r>
      <w:r w:rsidR="008E3FC4">
        <w:rPr>
          <w:sz w:val="18"/>
          <w:szCs w:val="18"/>
          <w:lang w:val="es-ES"/>
        </w:rPr>
        <w:t>aseguradora</w:t>
      </w:r>
      <w:r w:rsidRPr="003B373C">
        <w:rPr>
          <w:sz w:val="18"/>
          <w:szCs w:val="18"/>
          <w:lang w:val="es-ES"/>
        </w:rPr>
        <w:t>.</w:t>
      </w:r>
    </w:p>
  </w:endnote>
  <w:endnote w:id="2">
    <w:p w14:paraId="0F049DEA" w14:textId="77777777" w:rsidR="00082023" w:rsidRPr="003B373C" w:rsidRDefault="00082023" w:rsidP="00082023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Pr="003B373C">
        <w:rPr>
          <w:sz w:val="18"/>
          <w:szCs w:val="18"/>
          <w:lang w:val="es-ES"/>
        </w:rPr>
        <w:t>Nombre y apellidos del apoderado o apoderados.</w:t>
      </w:r>
    </w:p>
  </w:endnote>
  <w:endnote w:id="3">
    <w:p w14:paraId="3F2AD846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Nombre y apellidos o denominación social de la empresa o persona </w:t>
      </w:r>
      <w:r w:rsidR="008E3FC4">
        <w:rPr>
          <w:sz w:val="18"/>
          <w:szCs w:val="18"/>
          <w:lang w:val="es-ES"/>
        </w:rPr>
        <w:t>asegurada</w:t>
      </w:r>
      <w:r w:rsidRPr="003B373C">
        <w:rPr>
          <w:sz w:val="18"/>
          <w:szCs w:val="18"/>
          <w:lang w:val="es-ES"/>
        </w:rPr>
        <w:t xml:space="preserve">. </w:t>
      </w:r>
    </w:p>
  </w:endnote>
  <w:endnote w:id="4">
    <w:p w14:paraId="69B7CD18" w14:textId="77777777" w:rsidR="00C34E0A" w:rsidRPr="00384FC2" w:rsidRDefault="00C34E0A" w:rsidP="00C34E0A">
      <w:pPr>
        <w:pStyle w:val="Textonotaalfinal"/>
        <w:rPr>
          <w:lang w:val="es-ES"/>
        </w:rPr>
      </w:pPr>
      <w:r w:rsidRPr="00384FC2">
        <w:rPr>
          <w:rStyle w:val="Refdenotaalfinal"/>
          <w:sz w:val="18"/>
        </w:rPr>
        <w:endnoteRef/>
      </w:r>
      <w:r w:rsidRPr="00384FC2">
        <w:rPr>
          <w:sz w:val="18"/>
        </w:rPr>
        <w:t xml:space="preserve"> </w:t>
      </w:r>
      <w:r w:rsidRPr="00384FC2">
        <w:rPr>
          <w:sz w:val="18"/>
          <w:lang w:val="es-ES"/>
        </w:rPr>
        <w:t>Nombre y apellidos o denominación social de todos y cada uno de los integrantes de la futura UTE</w:t>
      </w:r>
      <w:r>
        <w:rPr>
          <w:sz w:val="18"/>
        </w:rPr>
        <w:t>.</w:t>
      </w:r>
    </w:p>
  </w:endnote>
  <w:endnote w:id="5">
    <w:p w14:paraId="532B6E69" w14:textId="047F2158" w:rsidR="003B373C" w:rsidRPr="003B373C" w:rsidRDefault="00F03A23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="003B373C">
        <w:rPr>
          <w:sz w:val="18"/>
          <w:szCs w:val="18"/>
          <w:lang w:val="es-ES"/>
        </w:rPr>
        <w:t xml:space="preserve"> Denominación y NIF del ente del sector público beneficiario de la garantía</w:t>
      </w:r>
      <w:r w:rsidR="006318B1">
        <w:rPr>
          <w:sz w:val="18"/>
          <w:szCs w:val="18"/>
          <w:lang w:val="es-ES"/>
        </w:rPr>
        <w:t>.</w:t>
      </w:r>
    </w:p>
  </w:endnote>
  <w:endnote w:id="6">
    <w:p w14:paraId="231327EF" w14:textId="55E5DE77" w:rsidR="00F03A23" w:rsidRDefault="00F03A23" w:rsidP="003B373C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="003B373C" w:rsidRPr="003B373C">
        <w:rPr>
          <w:sz w:val="18"/>
          <w:szCs w:val="18"/>
        </w:rPr>
        <w:t xml:space="preserve">En el </w:t>
      </w:r>
      <w:r w:rsidR="003B373C" w:rsidRPr="003B373C">
        <w:rPr>
          <w:sz w:val="18"/>
          <w:szCs w:val="18"/>
          <w:lang w:val="es-ES"/>
        </w:rPr>
        <w:t>caso de que se constituya ante la Comunidad Autónoma de las Illes Balears, con NIF S0711001H, indique el órgano que corresponda: secretaría general o dirección general de la consejería correspondiente, u organismo autónomo.</w:t>
      </w:r>
      <w:r w:rsidR="006318B1">
        <w:rPr>
          <w:sz w:val="18"/>
          <w:szCs w:val="18"/>
          <w:lang w:val="es-ES"/>
        </w:rPr>
        <w:t xml:space="preserve"> </w:t>
      </w:r>
      <w:r w:rsidR="003B373C" w:rsidRPr="003B373C">
        <w:rPr>
          <w:sz w:val="18"/>
          <w:szCs w:val="18"/>
          <w:lang w:val="es-ES"/>
        </w:rPr>
        <w:t>En el caso de que se constituya ante el Servicio de Salud de las Illes Balears, con NIF Q0719003F, indique la gerencia del Servicio de Salud u hospital</w:t>
      </w:r>
      <w:r w:rsidR="00C659AE">
        <w:rPr>
          <w:sz w:val="18"/>
          <w:szCs w:val="18"/>
          <w:lang w:val="es-ES"/>
        </w:rPr>
        <w:t xml:space="preserve"> </w:t>
      </w:r>
      <w:r w:rsidR="003B373C" w:rsidRPr="003B373C">
        <w:rPr>
          <w:sz w:val="18"/>
          <w:szCs w:val="18"/>
          <w:lang w:val="es-ES"/>
        </w:rPr>
        <w:t>correspondiente.</w:t>
      </w:r>
    </w:p>
    <w:p w14:paraId="60C559A6" w14:textId="0AC033D6" w:rsidR="00D35805" w:rsidRPr="00D35805" w:rsidRDefault="00D35805" w:rsidP="003B373C">
      <w:pPr>
        <w:pStyle w:val="Textonotaalfinal"/>
        <w:rPr>
          <w:sz w:val="18"/>
          <w:szCs w:val="18"/>
          <w:lang w:val="es-ES"/>
        </w:rPr>
      </w:pPr>
      <w:r>
        <w:rPr>
          <w:sz w:val="18"/>
          <w:szCs w:val="18"/>
          <w:vertAlign w:val="superscript"/>
          <w:lang w:val="es-ES"/>
        </w:rPr>
        <w:t xml:space="preserve">7 </w:t>
      </w:r>
      <w:r>
        <w:rPr>
          <w:sz w:val="18"/>
          <w:szCs w:val="18"/>
          <w:lang w:val="es-ES"/>
        </w:rPr>
        <w:t>Normas y artículos que imponen la constitución de esta garantía.</w:t>
      </w:r>
    </w:p>
    <w:p w14:paraId="3C8F0FD3" w14:textId="41766F72" w:rsidR="00D35805" w:rsidRPr="00D35805" w:rsidRDefault="00D35805" w:rsidP="003B373C">
      <w:pPr>
        <w:pStyle w:val="Textonotaalfinal"/>
        <w:rPr>
          <w:sz w:val="18"/>
          <w:szCs w:val="18"/>
          <w:lang w:val="es-ES"/>
        </w:rPr>
      </w:pPr>
      <w:r>
        <w:rPr>
          <w:sz w:val="18"/>
          <w:szCs w:val="18"/>
          <w:vertAlign w:val="superscript"/>
          <w:lang w:val="es-ES"/>
        </w:rPr>
        <w:t xml:space="preserve">8 </w:t>
      </w:r>
      <w:r>
        <w:rPr>
          <w:sz w:val="18"/>
          <w:szCs w:val="18"/>
          <w:lang w:val="es-ES"/>
        </w:rPr>
        <w:t>Objeto de la obligación garantiz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BF60" w14:textId="77777777" w:rsidR="00F731F6" w:rsidRDefault="00F731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B380" w14:textId="77777777" w:rsidR="00F731F6" w:rsidRDefault="00F731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7766" w14:textId="77777777" w:rsidR="00F731F6" w:rsidRDefault="00F731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75D3" w14:textId="77777777" w:rsidR="007709CF" w:rsidRDefault="007709CF" w:rsidP="004C52C8">
      <w:r>
        <w:separator/>
      </w:r>
    </w:p>
  </w:footnote>
  <w:footnote w:type="continuationSeparator" w:id="0">
    <w:p w14:paraId="6FFEED3F" w14:textId="77777777" w:rsidR="007709CF" w:rsidRDefault="007709CF" w:rsidP="004C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951F" w14:textId="77777777" w:rsidR="00F731F6" w:rsidRDefault="00F731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E103" w14:textId="61153245" w:rsidR="00082023" w:rsidRPr="00AA2CFE" w:rsidRDefault="006318B1" w:rsidP="00AA2CFE">
    <w:pPr>
      <w:pStyle w:val="Encabezado"/>
      <w:jc w:val="right"/>
    </w:pPr>
    <w:r>
      <w:rPr>
        <w:sz w:val="16"/>
        <w:lang w:val="es-ES"/>
      </w:rPr>
      <w:t>GN</w:t>
    </w:r>
    <w:r w:rsidR="00AA2CFE" w:rsidRPr="00AA2CFE">
      <w:rPr>
        <w:sz w:val="16"/>
        <w:lang w:val="es-ES"/>
      </w:rPr>
      <w:t xml:space="preserve"> </w:t>
    </w:r>
    <w:r>
      <w:rPr>
        <w:sz w:val="16"/>
        <w:lang w:val="es-ES"/>
      </w:rPr>
      <w:t>6</w:t>
    </w:r>
    <w:r w:rsidR="00AA2CFE" w:rsidRPr="00AA2CFE">
      <w:rPr>
        <w:sz w:val="16"/>
        <w:lang w:val="es-ES"/>
      </w:rPr>
      <w:t xml:space="preserve">. </w:t>
    </w:r>
    <w:r>
      <w:rPr>
        <w:sz w:val="16"/>
        <w:lang w:val="es-ES"/>
      </w:rPr>
      <w:t>C</w:t>
    </w:r>
    <w:r w:rsidRPr="006318B1">
      <w:rPr>
        <w:sz w:val="16"/>
        <w:lang w:val="es-ES"/>
      </w:rPr>
      <w:t xml:space="preserve">ertificado de seguro de caución </w:t>
    </w:r>
    <w:r w:rsidR="00F731F6">
      <w:rPr>
        <w:sz w:val="16"/>
        <w:lang w:val="es-ES"/>
      </w:rPr>
      <w:t xml:space="preserve">a </w:t>
    </w:r>
    <w:r w:rsidRPr="006318B1">
      <w:rPr>
        <w:sz w:val="16"/>
        <w:lang w:val="es-ES"/>
      </w:rPr>
      <w:t>futura U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E9C0" w14:textId="77777777" w:rsidR="00F731F6" w:rsidRDefault="00F731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92178">
    <w:abstractNumId w:val="0"/>
  </w:num>
  <w:num w:numId="2" w16cid:durableId="86533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47"/>
    <w:rsid w:val="00082023"/>
    <w:rsid w:val="000D7212"/>
    <w:rsid w:val="000E1231"/>
    <w:rsid w:val="00165B92"/>
    <w:rsid w:val="0017781C"/>
    <w:rsid w:val="002A17E7"/>
    <w:rsid w:val="00310958"/>
    <w:rsid w:val="003B373C"/>
    <w:rsid w:val="003D6C61"/>
    <w:rsid w:val="00457F47"/>
    <w:rsid w:val="00484214"/>
    <w:rsid w:val="004C52C8"/>
    <w:rsid w:val="00500AD4"/>
    <w:rsid w:val="00600BBE"/>
    <w:rsid w:val="006318B1"/>
    <w:rsid w:val="007709CF"/>
    <w:rsid w:val="00774133"/>
    <w:rsid w:val="00826927"/>
    <w:rsid w:val="00826999"/>
    <w:rsid w:val="008E3FC4"/>
    <w:rsid w:val="009402F3"/>
    <w:rsid w:val="009B447C"/>
    <w:rsid w:val="009B6C93"/>
    <w:rsid w:val="00A2132B"/>
    <w:rsid w:val="00A650FF"/>
    <w:rsid w:val="00AA2CFE"/>
    <w:rsid w:val="00B0456B"/>
    <w:rsid w:val="00B9761D"/>
    <w:rsid w:val="00BB489E"/>
    <w:rsid w:val="00BC2A62"/>
    <w:rsid w:val="00C2096D"/>
    <w:rsid w:val="00C34E0A"/>
    <w:rsid w:val="00C659AE"/>
    <w:rsid w:val="00D35805"/>
    <w:rsid w:val="00DA0144"/>
    <w:rsid w:val="00E4620F"/>
    <w:rsid w:val="00E72E92"/>
    <w:rsid w:val="00EB0825"/>
    <w:rsid w:val="00EE7ABB"/>
    <w:rsid w:val="00F03A23"/>
    <w:rsid w:val="00F7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E77D"/>
  <w15:chartTrackingRefBased/>
  <w15:docId w15:val="{6774D45A-21F5-468D-9478-35EC656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8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4C52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C52C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C52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52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2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20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023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820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023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82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60ED-D517-43B6-A3F4-78D7732EFF3E}"/>
      </w:docPartPr>
      <w:docPartBody>
        <w:p w:rsidR="0091057C" w:rsidRDefault="00C15D6A">
          <w:r w:rsidRPr="00626E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C784571BA441918D07FE863617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7AD3-72CE-4841-B62C-FF21122872E3}"/>
      </w:docPartPr>
      <w:docPartBody>
        <w:p w:rsidR="0091057C" w:rsidRDefault="00C15D6A" w:rsidP="00C15D6A">
          <w:pPr>
            <w:pStyle w:val="A6C784571BA441918D07FE8636172FF4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07A4E169B48D0926BE21A3EB7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6803-3BF5-44DD-BEB5-D5D4B52311D0}"/>
      </w:docPartPr>
      <w:docPartBody>
        <w:p w:rsidR="0091057C" w:rsidRDefault="00C15D6A" w:rsidP="00C15D6A">
          <w:pPr>
            <w:pStyle w:val="E6607A4E169B48D0926BE21A3EB73880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DFE5886E7649AEA135EFB37359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BD49-C02F-4D94-8762-42D804414A73}"/>
      </w:docPartPr>
      <w:docPartBody>
        <w:p w:rsidR="007A2E5B" w:rsidRDefault="003261C6" w:rsidP="003261C6">
          <w:pPr>
            <w:pStyle w:val="A0DFE5886E7649AEA135EFB37359572B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85FBEA9D48494BB774C058F9A6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8F34-9C32-41EA-AD8D-42A1CBCD4ECC}"/>
      </w:docPartPr>
      <w:docPartBody>
        <w:p w:rsidR="007A2E5B" w:rsidRDefault="003261C6" w:rsidP="003261C6">
          <w:pPr>
            <w:pStyle w:val="B985FBEA9D48494BB774C058F9A6C5AB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D6A"/>
    <w:rsid w:val="0003470E"/>
    <w:rsid w:val="003261C6"/>
    <w:rsid w:val="00423295"/>
    <w:rsid w:val="00592799"/>
    <w:rsid w:val="00600BBE"/>
    <w:rsid w:val="007A2E5B"/>
    <w:rsid w:val="00826927"/>
    <w:rsid w:val="0091057C"/>
    <w:rsid w:val="00A2132B"/>
    <w:rsid w:val="00A650FF"/>
    <w:rsid w:val="00BB489E"/>
    <w:rsid w:val="00BC2A62"/>
    <w:rsid w:val="00C1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61C6"/>
    <w:rPr>
      <w:color w:val="808080"/>
    </w:rPr>
  </w:style>
  <w:style w:type="paragraph" w:customStyle="1" w:styleId="A6C784571BA441918D07FE8636172FF4">
    <w:name w:val="A6C784571BA441918D07FE8636172FF4"/>
    <w:rsid w:val="00C15D6A"/>
  </w:style>
  <w:style w:type="paragraph" w:customStyle="1" w:styleId="E6607A4E169B48D0926BE21A3EB73880">
    <w:name w:val="E6607A4E169B48D0926BE21A3EB73880"/>
    <w:rsid w:val="00C15D6A"/>
  </w:style>
  <w:style w:type="paragraph" w:customStyle="1" w:styleId="A0DFE5886E7649AEA135EFB37359572B">
    <w:name w:val="A0DFE5886E7649AEA135EFB37359572B"/>
    <w:rsid w:val="003261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5FBEA9D48494BB774C058F9A6C5AB">
    <w:name w:val="B985FBEA9D48494BB774C058F9A6C5AB"/>
    <w:rsid w:val="003261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1B5E-FDA9-49CF-A947-8C71378B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Joana Gelabert Llambias</cp:lastModifiedBy>
  <cp:revision>25</cp:revision>
  <cp:lastPrinted>2024-06-04T11:31:00Z</cp:lastPrinted>
  <dcterms:created xsi:type="dcterms:W3CDTF">2024-06-04T10:01:00Z</dcterms:created>
  <dcterms:modified xsi:type="dcterms:W3CDTF">2026-01-08T11:25:00Z</dcterms:modified>
</cp:coreProperties>
</file>